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03-2019 i Örebro kommun</w:t>
      </w:r>
    </w:p>
    <w:p>
      <w:r>
        <w:t>Detta dokument behandlar höga naturvärden i avverkningsamälan A 20603-2019 i Örebro kommun. Denna avverkningsanmälan inkom 2019-04-17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20603-2019.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924, E 49602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